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BF5D8" w14:textId="77777777" w:rsidR="00C532F3" w:rsidRPr="00C532F3" w:rsidRDefault="00C532F3" w:rsidP="00C532F3">
      <w:pPr>
        <w:rPr>
          <w:bCs/>
          <w:kern w:val="0"/>
          <w:szCs w:val="21"/>
        </w:rPr>
      </w:pPr>
      <w:r w:rsidRPr="00C532F3">
        <w:rPr>
          <w:rFonts w:hint="eastAsia"/>
          <w:bCs/>
          <w:kern w:val="0"/>
          <w:szCs w:val="21"/>
        </w:rPr>
        <w:t>（</w:t>
      </w:r>
      <w:r>
        <w:rPr>
          <w:rFonts w:hint="eastAsia"/>
          <w:bCs/>
          <w:kern w:val="0"/>
          <w:szCs w:val="21"/>
        </w:rPr>
        <w:t>様式第１</w:t>
      </w:r>
      <w:r w:rsidRPr="00C532F3">
        <w:rPr>
          <w:rFonts w:hint="eastAsia"/>
          <w:bCs/>
          <w:kern w:val="0"/>
          <w:szCs w:val="21"/>
        </w:rPr>
        <w:t>）</w:t>
      </w:r>
    </w:p>
    <w:p w14:paraId="4323642B" w14:textId="77777777" w:rsidR="00C532F3" w:rsidRPr="00C532F3" w:rsidRDefault="00C532F3" w:rsidP="00C532F3">
      <w:pPr>
        <w:rPr>
          <w:bCs/>
          <w:kern w:val="0"/>
          <w:szCs w:val="21"/>
        </w:rPr>
      </w:pPr>
    </w:p>
    <w:p w14:paraId="3FC69379" w14:textId="77777777" w:rsidR="007C5C33" w:rsidRPr="007F6DEE" w:rsidRDefault="0052498A">
      <w:pPr>
        <w:jc w:val="center"/>
        <w:rPr>
          <w:b/>
          <w:bCs/>
          <w:sz w:val="24"/>
        </w:rPr>
      </w:pPr>
      <w:r>
        <w:rPr>
          <w:rFonts w:hint="eastAsia"/>
          <w:b/>
          <w:bCs/>
          <w:kern w:val="0"/>
          <w:sz w:val="24"/>
        </w:rPr>
        <w:t>一般</w:t>
      </w:r>
      <w:r w:rsidR="007C5C33" w:rsidRPr="007F6DEE">
        <w:rPr>
          <w:rFonts w:hint="eastAsia"/>
          <w:b/>
          <w:bCs/>
          <w:kern w:val="0"/>
          <w:sz w:val="24"/>
        </w:rPr>
        <w:t>競争入札参加資格確認申請書</w:t>
      </w:r>
    </w:p>
    <w:p w14:paraId="4014583B" w14:textId="77777777" w:rsidR="007C5C33" w:rsidRDefault="007C5C33"/>
    <w:p w14:paraId="6789B004" w14:textId="77777777" w:rsidR="007C5C33" w:rsidRDefault="00666587" w:rsidP="008268A0">
      <w:pPr>
        <w:wordWrap w:val="0"/>
        <w:ind w:firstLineChars="200" w:firstLine="420"/>
        <w:jc w:val="right"/>
      </w:pPr>
      <w:r>
        <w:rPr>
          <w:rFonts w:hint="eastAsia"/>
        </w:rPr>
        <w:t>令和</w:t>
      </w:r>
      <w:r w:rsidR="008268A0">
        <w:rPr>
          <w:rFonts w:hint="eastAsia"/>
        </w:rPr>
        <w:t xml:space="preserve">　　</w:t>
      </w:r>
      <w:r w:rsidR="007C5C33">
        <w:rPr>
          <w:rFonts w:hint="eastAsia"/>
        </w:rPr>
        <w:t>年　　月　　日</w:t>
      </w:r>
      <w:r w:rsidR="008268A0">
        <w:rPr>
          <w:rFonts w:hint="eastAsia"/>
        </w:rPr>
        <w:t xml:space="preserve">　</w:t>
      </w:r>
    </w:p>
    <w:p w14:paraId="28326877" w14:textId="77777777" w:rsidR="007C5C33" w:rsidRDefault="007C5C33" w:rsidP="007F6DEE">
      <w:pPr>
        <w:ind w:right="840"/>
      </w:pPr>
    </w:p>
    <w:p w14:paraId="30DE5CFF" w14:textId="77777777" w:rsidR="007C5C33" w:rsidRDefault="007F6DEE">
      <w:r>
        <w:rPr>
          <w:rFonts w:hint="eastAsia"/>
        </w:rPr>
        <w:t xml:space="preserve">　</w:t>
      </w:r>
      <w:r w:rsidR="007C5C33">
        <w:rPr>
          <w:rFonts w:hint="eastAsia"/>
        </w:rPr>
        <w:t>岩手県消防学校長　様</w:t>
      </w:r>
    </w:p>
    <w:p w14:paraId="5DA26C37" w14:textId="77777777" w:rsidR="007C5C33" w:rsidRDefault="007C5C33"/>
    <w:p w14:paraId="3B1E620E" w14:textId="77777777" w:rsidR="007C5C33" w:rsidRDefault="008268A0" w:rsidP="008268A0">
      <w:r>
        <w:rPr>
          <w:rFonts w:hint="eastAsia"/>
        </w:rPr>
        <w:t xml:space="preserve">　　　　　　　　　　　　　　</w:t>
      </w:r>
      <w:r w:rsidR="007C5C33">
        <w:rPr>
          <w:rFonts w:hint="eastAsia"/>
        </w:rPr>
        <w:t xml:space="preserve">申請者　</w:t>
      </w:r>
      <w:r w:rsidR="007C5C33" w:rsidRPr="008268A0">
        <w:rPr>
          <w:rFonts w:hint="eastAsia"/>
          <w:kern w:val="0"/>
        </w:rPr>
        <w:t>所在</w:t>
      </w:r>
      <w:r>
        <w:rPr>
          <w:rFonts w:hint="eastAsia"/>
          <w:kern w:val="0"/>
        </w:rPr>
        <w:t>地</w:t>
      </w:r>
      <w:r w:rsidRPr="008268A0">
        <w:rPr>
          <w:rFonts w:hint="eastAsia"/>
          <w:kern w:val="0"/>
        </w:rPr>
        <w:t>又は</w:t>
      </w:r>
      <w:r>
        <w:rPr>
          <w:rFonts w:hint="eastAsia"/>
          <w:kern w:val="0"/>
        </w:rPr>
        <w:t>住所</w:t>
      </w:r>
    </w:p>
    <w:p w14:paraId="17A49864" w14:textId="77777777" w:rsidR="007C5C33" w:rsidRDefault="007C5C33">
      <w:pPr>
        <w:rPr>
          <w:sz w:val="16"/>
        </w:rPr>
      </w:pPr>
      <w:r>
        <w:rPr>
          <w:rFonts w:hint="eastAsia"/>
        </w:rPr>
        <w:t xml:space="preserve">　　　　　　　　　　　　　　　　　　</w:t>
      </w:r>
      <w:r w:rsidR="008268A0">
        <w:rPr>
          <w:rFonts w:hint="eastAsia"/>
        </w:rPr>
        <w:t>商号又は名称</w:t>
      </w:r>
    </w:p>
    <w:p w14:paraId="2076FDFC" w14:textId="77777777" w:rsidR="007C5C33" w:rsidRDefault="008268A0">
      <w:pPr>
        <w:spacing w:line="360" w:lineRule="auto"/>
      </w:pPr>
      <w:r>
        <w:rPr>
          <w:rFonts w:hint="eastAsia"/>
        </w:rPr>
        <w:t xml:space="preserve">　　　　　　　　　　　　　　　　　　代表者</w:t>
      </w:r>
      <w:r w:rsidR="007C5C33">
        <w:rPr>
          <w:rFonts w:hint="eastAsia"/>
        </w:rPr>
        <w:t xml:space="preserve">氏名　</w:t>
      </w:r>
      <w:r>
        <w:rPr>
          <w:rFonts w:hint="eastAsia"/>
        </w:rPr>
        <w:t xml:space="preserve">　</w:t>
      </w:r>
      <w:r w:rsidR="007C5C33">
        <w:rPr>
          <w:rFonts w:hint="eastAsia"/>
        </w:rPr>
        <w:t xml:space="preserve">　　　　　　　　　　　　　㊞</w:t>
      </w:r>
    </w:p>
    <w:p w14:paraId="0FFA753B" w14:textId="77777777" w:rsidR="007C5C33" w:rsidRDefault="008268A0">
      <w:r>
        <w:rPr>
          <w:rFonts w:hint="eastAsia"/>
        </w:rPr>
        <w:t xml:space="preserve">　　　　　　　　　　　　　　　　　　電話番号</w:t>
      </w:r>
    </w:p>
    <w:p w14:paraId="16701341" w14:textId="77777777" w:rsidR="008268A0" w:rsidRPr="00F603A9" w:rsidRDefault="008268A0">
      <w:pPr>
        <w:rPr>
          <w:rFonts w:ascii="ＭＳ 明朝" w:hAnsi="ＭＳ 明朝"/>
        </w:rPr>
      </w:pPr>
      <w:r w:rsidRPr="00F603A9">
        <w:rPr>
          <w:rFonts w:ascii="ＭＳ 明朝" w:hAnsi="ＭＳ 明朝" w:hint="eastAsia"/>
        </w:rPr>
        <w:t xml:space="preserve">　　　　　　　　　　　　　　　　　　FAX番号</w:t>
      </w:r>
    </w:p>
    <w:p w14:paraId="649F6EA4" w14:textId="77777777" w:rsidR="007C5C33" w:rsidRDefault="007C5C33"/>
    <w:p w14:paraId="53647519" w14:textId="77777777" w:rsidR="007C5C33" w:rsidRDefault="008268A0">
      <w:r w:rsidRPr="00F603A9">
        <w:rPr>
          <w:rFonts w:ascii="ＭＳ 明朝" w:hAnsi="ＭＳ 明朝" w:hint="eastAsia"/>
        </w:rPr>
        <w:t xml:space="preserve">　</w:t>
      </w:r>
      <w:r w:rsidR="007C5C33" w:rsidRPr="00F603A9">
        <w:rPr>
          <w:rFonts w:ascii="ＭＳ 明朝" w:hAnsi="ＭＳ 明朝" w:hint="eastAsia"/>
        </w:rPr>
        <w:t>岩手県消防学校清掃業務</w:t>
      </w:r>
      <w:r w:rsidR="008D535E">
        <w:rPr>
          <w:rFonts w:ascii="ＭＳ 明朝" w:hAnsi="ＭＳ 明朝" w:hint="eastAsia"/>
        </w:rPr>
        <w:t>委託</w:t>
      </w:r>
      <w:r w:rsidR="007C5C33" w:rsidRPr="00F603A9">
        <w:rPr>
          <w:rFonts w:ascii="ＭＳ 明朝" w:hAnsi="ＭＳ 明朝" w:hint="eastAsia"/>
        </w:rPr>
        <w:t>に係る</w:t>
      </w:r>
      <w:r w:rsidR="008D535E">
        <w:rPr>
          <w:rFonts w:ascii="ＭＳ 明朝" w:hAnsi="ＭＳ 明朝" w:hint="eastAsia"/>
        </w:rPr>
        <w:t>一般</w:t>
      </w:r>
      <w:r w:rsidR="007C5C33" w:rsidRPr="00F603A9">
        <w:rPr>
          <w:rFonts w:ascii="ＭＳ 明朝" w:hAnsi="ＭＳ 明朝" w:hint="eastAsia"/>
        </w:rPr>
        <w:t>競争入札</w:t>
      </w:r>
      <w:r w:rsidR="007C5C33">
        <w:rPr>
          <w:rFonts w:hint="eastAsia"/>
        </w:rPr>
        <w:t>に参加する資格を得たいので、関係書類を添えて申請します。</w:t>
      </w:r>
    </w:p>
    <w:p w14:paraId="4FED3305" w14:textId="77777777" w:rsidR="007C5C33" w:rsidRDefault="007C5C33">
      <w:r>
        <w:rPr>
          <w:rFonts w:hint="eastAsia"/>
        </w:rPr>
        <w:t xml:space="preserve">　なお、この申請書及び添付書類</w:t>
      </w:r>
      <w:r w:rsidR="008268A0">
        <w:rPr>
          <w:rFonts w:hint="eastAsia"/>
        </w:rPr>
        <w:t>の記載事項</w:t>
      </w:r>
      <w:r>
        <w:rPr>
          <w:rFonts w:hint="eastAsia"/>
        </w:rPr>
        <w:t>については、</w:t>
      </w:r>
      <w:r w:rsidR="008268A0">
        <w:rPr>
          <w:rFonts w:hint="eastAsia"/>
        </w:rPr>
        <w:t>すべて</w:t>
      </w:r>
      <w:r>
        <w:rPr>
          <w:rFonts w:hint="eastAsia"/>
        </w:rPr>
        <w:t>事実と相違ないことを誓約します。</w:t>
      </w:r>
    </w:p>
    <w:p w14:paraId="59CB3915" w14:textId="77777777" w:rsidR="007C5C33" w:rsidRDefault="007C5C33">
      <w:pPr>
        <w:pStyle w:val="a3"/>
      </w:pPr>
      <w:r>
        <w:rPr>
          <w:rFonts w:hint="eastAsia"/>
        </w:rPr>
        <w:t>記</w:t>
      </w:r>
    </w:p>
    <w:p w14:paraId="6459B48A" w14:textId="77777777" w:rsidR="007C5C33" w:rsidRDefault="007F6DEE">
      <w:r>
        <w:rPr>
          <w:rFonts w:hint="eastAsia"/>
        </w:rPr>
        <w:t xml:space="preserve">　</w:t>
      </w:r>
      <w:r w:rsidR="008268A0">
        <w:rPr>
          <w:rFonts w:hint="eastAsia"/>
        </w:rPr>
        <w:t>添付書類</w:t>
      </w:r>
    </w:p>
    <w:p w14:paraId="60701122" w14:textId="77777777" w:rsidR="007C5C33" w:rsidRDefault="008268A0" w:rsidP="008268A0">
      <w:pPr>
        <w:ind w:firstLineChars="200" w:firstLine="420"/>
      </w:pPr>
      <w:r>
        <w:rPr>
          <w:rFonts w:hint="eastAsia"/>
        </w:rPr>
        <w:t xml:space="preserve">１　</w:t>
      </w:r>
      <w:r w:rsidR="007F6DEE">
        <w:rPr>
          <w:rFonts w:hint="eastAsia"/>
        </w:rPr>
        <w:t>契約実績届出書（</w:t>
      </w:r>
      <w:r>
        <w:rPr>
          <w:rFonts w:hint="eastAsia"/>
        </w:rPr>
        <w:t>様式第２</w:t>
      </w:r>
      <w:r w:rsidR="007F6DEE">
        <w:rPr>
          <w:rFonts w:hint="eastAsia"/>
        </w:rPr>
        <w:t>）</w:t>
      </w:r>
    </w:p>
    <w:p w14:paraId="464E40FC" w14:textId="77777777" w:rsidR="008268A0" w:rsidRPr="008268A0" w:rsidRDefault="008268A0" w:rsidP="008268A0">
      <w:pPr>
        <w:ind w:firstLineChars="200" w:firstLine="420"/>
      </w:pPr>
      <w:r>
        <w:rPr>
          <w:rFonts w:hint="eastAsia"/>
        </w:rPr>
        <w:t>２　資本関係・人的関係に関する届出書（様式第３）</w:t>
      </w:r>
    </w:p>
    <w:p w14:paraId="431FD226" w14:textId="77777777" w:rsidR="007C5C33" w:rsidRDefault="00F3504E">
      <w:r>
        <w:rPr>
          <w:rFonts w:hint="eastAsia"/>
        </w:rPr>
        <w:t xml:space="preserve">　　３　納税証明書</w:t>
      </w:r>
    </w:p>
    <w:p w14:paraId="36CDC409" w14:textId="77777777" w:rsidR="00AB6BF0" w:rsidRDefault="00AB6BF0"/>
    <w:p w14:paraId="0EE66B02" w14:textId="77777777" w:rsidR="00AB6BF0" w:rsidRDefault="00787507">
      <w:r>
        <w:br w:type="page"/>
      </w:r>
      <w:r w:rsidR="00AB6BF0">
        <w:rPr>
          <w:rFonts w:hint="eastAsia"/>
        </w:rPr>
        <w:lastRenderedPageBreak/>
        <w:t>（様式第２）</w:t>
      </w:r>
    </w:p>
    <w:p w14:paraId="38A3E81F" w14:textId="77777777" w:rsidR="00AB6BF0" w:rsidRDefault="00AB6BF0"/>
    <w:p w14:paraId="030CB02D" w14:textId="77777777" w:rsidR="00AB6BF0" w:rsidRPr="00B74479" w:rsidRDefault="00AB6BF0" w:rsidP="00AB6BF0">
      <w:pPr>
        <w:jc w:val="center"/>
        <w:rPr>
          <w:b/>
          <w:sz w:val="24"/>
        </w:rPr>
      </w:pPr>
      <w:r w:rsidRPr="00AB6BF0">
        <w:rPr>
          <w:rFonts w:hint="eastAsia"/>
          <w:b/>
          <w:spacing w:val="122"/>
          <w:kern w:val="0"/>
          <w:sz w:val="24"/>
          <w:fitText w:val="3150" w:id="-1564286463"/>
        </w:rPr>
        <w:t>契約実績届出</w:t>
      </w:r>
      <w:r w:rsidRPr="00AB6BF0">
        <w:rPr>
          <w:rFonts w:hint="eastAsia"/>
          <w:b/>
          <w:kern w:val="0"/>
          <w:sz w:val="24"/>
          <w:fitText w:val="3150" w:id="-1564286463"/>
        </w:rPr>
        <w:t>書</w:t>
      </w:r>
    </w:p>
    <w:p w14:paraId="18CF69B2" w14:textId="77777777" w:rsidR="00AB6BF0" w:rsidRDefault="00AB6BF0" w:rsidP="00AB6BF0"/>
    <w:p w14:paraId="68167FBF" w14:textId="77777777" w:rsidR="00AB6BF0" w:rsidRDefault="00AB6BF0" w:rsidP="00AB6BF0"/>
    <w:p w14:paraId="422FA811" w14:textId="77777777" w:rsidR="00AB6BF0" w:rsidRDefault="00AB6BF0" w:rsidP="00AB6BF0">
      <w:pPr>
        <w:spacing w:line="360" w:lineRule="auto"/>
        <w:ind w:firstLineChars="1800" w:firstLine="3780"/>
      </w:pPr>
      <w:r w:rsidRPr="004864EB">
        <w:rPr>
          <w:rFonts w:hint="eastAsia"/>
          <w:kern w:val="0"/>
        </w:rPr>
        <w:t>所在地</w:t>
      </w:r>
      <w:r>
        <w:rPr>
          <w:rFonts w:hint="eastAsia"/>
          <w:kern w:val="0"/>
        </w:rPr>
        <w:t>又は住所</w:t>
      </w:r>
    </w:p>
    <w:p w14:paraId="394F5A4F" w14:textId="77777777" w:rsidR="00AB6BF0" w:rsidRDefault="00AB6BF0" w:rsidP="00AB6BF0">
      <w:pPr>
        <w:spacing w:line="360" w:lineRule="auto"/>
        <w:ind w:firstLineChars="1800" w:firstLine="3780"/>
      </w:pPr>
      <w:r>
        <w:rPr>
          <w:rFonts w:hint="eastAsia"/>
        </w:rPr>
        <w:t>商号又は名称</w:t>
      </w:r>
    </w:p>
    <w:p w14:paraId="34486324" w14:textId="77777777" w:rsidR="00AB6BF0" w:rsidRDefault="00AB6BF0" w:rsidP="00AB6BF0">
      <w:pPr>
        <w:spacing w:line="360" w:lineRule="auto"/>
        <w:ind w:firstLineChars="1800" w:firstLine="3780"/>
      </w:pPr>
      <w:r>
        <w:rPr>
          <w:rFonts w:hint="eastAsia"/>
        </w:rPr>
        <w:t>代表者氏名　　　　　　　　　　　　　　　㊞</w:t>
      </w:r>
    </w:p>
    <w:p w14:paraId="581018C5" w14:textId="77777777" w:rsidR="00AB6BF0" w:rsidRDefault="00AB6BF0" w:rsidP="00AB6BF0"/>
    <w:p w14:paraId="7C931C59" w14:textId="77777777" w:rsidR="00AB6BF0" w:rsidRDefault="00AB6BF0" w:rsidP="00AB6BF0">
      <w:r>
        <w:rPr>
          <w:rFonts w:hint="eastAsia"/>
        </w:rPr>
        <w:t xml:space="preserve">　次のとおり契約実績を有し、且つ誠実に履行していることを届出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0"/>
        <w:gridCol w:w="3302"/>
        <w:gridCol w:w="3182"/>
      </w:tblGrid>
      <w:tr w:rsidR="00AB6BF0" w14:paraId="194CC8F6" w14:textId="77777777" w:rsidTr="00546AB6">
        <w:trPr>
          <w:trHeight w:val="660"/>
        </w:trPr>
        <w:tc>
          <w:tcPr>
            <w:tcW w:w="2084" w:type="dxa"/>
            <w:vAlign w:val="center"/>
          </w:tcPr>
          <w:p w14:paraId="32B379EB" w14:textId="77777777" w:rsidR="00AB6BF0" w:rsidRDefault="00AB6BF0" w:rsidP="00546AB6">
            <w:pPr>
              <w:jc w:val="distribute"/>
            </w:pPr>
            <w:r>
              <w:rPr>
                <w:rFonts w:hint="eastAsia"/>
              </w:rPr>
              <w:t>契約業務の名称</w:t>
            </w:r>
          </w:p>
        </w:tc>
        <w:tc>
          <w:tcPr>
            <w:tcW w:w="3309" w:type="dxa"/>
          </w:tcPr>
          <w:p w14:paraId="2A590251" w14:textId="77777777" w:rsidR="00AB6BF0" w:rsidRDefault="00AB6BF0" w:rsidP="00546AB6"/>
        </w:tc>
        <w:tc>
          <w:tcPr>
            <w:tcW w:w="3309" w:type="dxa"/>
          </w:tcPr>
          <w:p w14:paraId="33BA9E04" w14:textId="77777777" w:rsidR="00AB6BF0" w:rsidRDefault="00AB6BF0" w:rsidP="00546AB6"/>
        </w:tc>
      </w:tr>
      <w:tr w:rsidR="00AB6BF0" w14:paraId="65677B7C" w14:textId="77777777" w:rsidTr="00546AB6">
        <w:trPr>
          <w:trHeight w:val="660"/>
        </w:trPr>
        <w:tc>
          <w:tcPr>
            <w:tcW w:w="2084" w:type="dxa"/>
            <w:vAlign w:val="center"/>
          </w:tcPr>
          <w:p w14:paraId="31C6401D" w14:textId="77777777" w:rsidR="00AB6BF0" w:rsidRDefault="00AB6BF0" w:rsidP="00546AB6">
            <w:pPr>
              <w:jc w:val="distribute"/>
            </w:pPr>
            <w:r>
              <w:rPr>
                <w:rFonts w:hint="eastAsia"/>
              </w:rPr>
              <w:t>発注者</w:t>
            </w:r>
          </w:p>
        </w:tc>
        <w:tc>
          <w:tcPr>
            <w:tcW w:w="3309" w:type="dxa"/>
          </w:tcPr>
          <w:p w14:paraId="1D965B99" w14:textId="77777777" w:rsidR="00AB6BF0" w:rsidRDefault="00AB6BF0" w:rsidP="00546AB6"/>
        </w:tc>
        <w:tc>
          <w:tcPr>
            <w:tcW w:w="3309" w:type="dxa"/>
          </w:tcPr>
          <w:p w14:paraId="2C44C5DD" w14:textId="77777777" w:rsidR="00AB6BF0" w:rsidRDefault="00AB6BF0" w:rsidP="00546AB6"/>
        </w:tc>
      </w:tr>
      <w:tr w:rsidR="00AB6BF0" w14:paraId="0FAE04D2" w14:textId="77777777" w:rsidTr="00546AB6">
        <w:trPr>
          <w:trHeight w:val="660"/>
        </w:trPr>
        <w:tc>
          <w:tcPr>
            <w:tcW w:w="2084" w:type="dxa"/>
            <w:vAlign w:val="center"/>
          </w:tcPr>
          <w:p w14:paraId="4DF939D5" w14:textId="77777777" w:rsidR="00AB6BF0" w:rsidRDefault="00AB6BF0" w:rsidP="00546AB6">
            <w:pPr>
              <w:jc w:val="distribute"/>
            </w:pPr>
            <w:r>
              <w:rPr>
                <w:rFonts w:hint="eastAsia"/>
              </w:rPr>
              <w:t>業務場所</w:t>
            </w:r>
          </w:p>
        </w:tc>
        <w:tc>
          <w:tcPr>
            <w:tcW w:w="3309" w:type="dxa"/>
          </w:tcPr>
          <w:p w14:paraId="6D2C8EE5" w14:textId="77777777" w:rsidR="00AB6BF0" w:rsidRDefault="00AB6BF0" w:rsidP="00546AB6"/>
        </w:tc>
        <w:tc>
          <w:tcPr>
            <w:tcW w:w="3309" w:type="dxa"/>
          </w:tcPr>
          <w:p w14:paraId="6172E452" w14:textId="77777777" w:rsidR="00AB6BF0" w:rsidRDefault="00AB6BF0" w:rsidP="00546AB6"/>
        </w:tc>
      </w:tr>
      <w:tr w:rsidR="00AB6BF0" w14:paraId="1DEF0207" w14:textId="77777777" w:rsidTr="00546AB6">
        <w:trPr>
          <w:trHeight w:val="1128"/>
        </w:trPr>
        <w:tc>
          <w:tcPr>
            <w:tcW w:w="2084" w:type="dxa"/>
            <w:vAlign w:val="center"/>
          </w:tcPr>
          <w:p w14:paraId="21FB9667" w14:textId="77777777" w:rsidR="00AB6BF0" w:rsidRDefault="00AB6BF0" w:rsidP="00546AB6">
            <w:pPr>
              <w:jc w:val="distribute"/>
            </w:pPr>
            <w:r>
              <w:rPr>
                <w:rFonts w:hint="eastAsia"/>
              </w:rPr>
              <w:t>契約期間</w:t>
            </w:r>
          </w:p>
        </w:tc>
        <w:tc>
          <w:tcPr>
            <w:tcW w:w="3309" w:type="dxa"/>
            <w:vAlign w:val="center"/>
          </w:tcPr>
          <w:p w14:paraId="4BC5A40A" w14:textId="77777777" w:rsidR="00AB6BF0" w:rsidRDefault="009C1DA9" w:rsidP="009C1DA9">
            <w:pPr>
              <w:ind w:rightChars="-105" w:right="-220"/>
            </w:pPr>
            <w:r>
              <w:rPr>
                <w:rFonts w:hint="eastAsia"/>
              </w:rPr>
              <w:t xml:space="preserve">自　　　　</w:t>
            </w:r>
            <w:r w:rsidR="00AB6BF0">
              <w:rPr>
                <w:rFonts w:hint="eastAsia"/>
              </w:rPr>
              <w:t>令和　年　　月　　日</w:t>
            </w:r>
          </w:p>
          <w:p w14:paraId="7832FD6E" w14:textId="77777777" w:rsidR="00AB6BF0" w:rsidRDefault="00DE0E7F" w:rsidP="00DE0E7F">
            <w:pPr>
              <w:ind w:rightChars="-23" w:right="-48"/>
            </w:pPr>
            <w:r>
              <w:rPr>
                <w:rFonts w:hint="eastAsia"/>
              </w:rPr>
              <w:t xml:space="preserve">至　　　</w:t>
            </w:r>
            <w:r>
              <w:rPr>
                <w:rFonts w:hint="eastAsia"/>
              </w:rPr>
              <w:t xml:space="preserve">  </w:t>
            </w:r>
            <w:r w:rsidR="00AB6BF0">
              <w:rPr>
                <w:rFonts w:hint="eastAsia"/>
              </w:rPr>
              <w:t>令和　年　　月　　日</w:t>
            </w:r>
          </w:p>
        </w:tc>
        <w:tc>
          <w:tcPr>
            <w:tcW w:w="3309" w:type="dxa"/>
            <w:vAlign w:val="center"/>
          </w:tcPr>
          <w:p w14:paraId="57315115" w14:textId="77777777" w:rsidR="00DE0E7F" w:rsidRDefault="009C1DA9" w:rsidP="009C1DA9">
            <w:pPr>
              <w:ind w:rightChars="-66" w:right="-139"/>
            </w:pPr>
            <w:r>
              <w:rPr>
                <w:rFonts w:hint="eastAsia"/>
              </w:rPr>
              <w:t xml:space="preserve">自　　　　</w:t>
            </w:r>
            <w:r w:rsidR="00DE0E7F">
              <w:rPr>
                <w:rFonts w:hint="eastAsia"/>
              </w:rPr>
              <w:t>令和</w:t>
            </w:r>
            <w:r>
              <w:rPr>
                <w:rFonts w:hint="eastAsia"/>
              </w:rPr>
              <w:t xml:space="preserve">　年　　</w:t>
            </w:r>
            <w:r w:rsidR="00DE0E7F">
              <w:rPr>
                <w:rFonts w:hint="eastAsia"/>
              </w:rPr>
              <w:t>月　　日</w:t>
            </w:r>
          </w:p>
          <w:p w14:paraId="1A0070AB" w14:textId="77777777" w:rsidR="00AB6BF0" w:rsidRDefault="00DE0E7F" w:rsidP="00DE0E7F">
            <w:pPr>
              <w:ind w:rightChars="-66" w:right="-139"/>
            </w:pPr>
            <w:r>
              <w:rPr>
                <w:rFonts w:hint="eastAsia"/>
              </w:rPr>
              <w:t xml:space="preserve">至　　　</w:t>
            </w:r>
            <w:r>
              <w:rPr>
                <w:rFonts w:hint="eastAsia"/>
              </w:rPr>
              <w:t xml:space="preserve">  </w:t>
            </w:r>
            <w:r>
              <w:rPr>
                <w:rFonts w:hint="eastAsia"/>
              </w:rPr>
              <w:t>令和　年　　月　　日</w:t>
            </w:r>
          </w:p>
        </w:tc>
      </w:tr>
      <w:tr w:rsidR="00AB6BF0" w14:paraId="475722EF" w14:textId="77777777" w:rsidTr="00546AB6">
        <w:trPr>
          <w:trHeight w:val="660"/>
        </w:trPr>
        <w:tc>
          <w:tcPr>
            <w:tcW w:w="2084" w:type="dxa"/>
            <w:vAlign w:val="center"/>
          </w:tcPr>
          <w:p w14:paraId="752D78F7" w14:textId="77777777" w:rsidR="00AB6BF0" w:rsidRDefault="00AB6BF0" w:rsidP="00546AB6">
            <w:pPr>
              <w:jc w:val="distribute"/>
            </w:pPr>
            <w:r>
              <w:rPr>
                <w:rFonts w:hint="eastAsia"/>
              </w:rPr>
              <w:t>契約金額</w:t>
            </w:r>
          </w:p>
        </w:tc>
        <w:tc>
          <w:tcPr>
            <w:tcW w:w="3309" w:type="dxa"/>
            <w:vAlign w:val="center"/>
          </w:tcPr>
          <w:p w14:paraId="6C86A54C" w14:textId="77777777" w:rsidR="00AB6BF0" w:rsidRDefault="00AB6BF0" w:rsidP="00546AB6">
            <w:pPr>
              <w:ind w:firstLineChars="1300" w:firstLine="2730"/>
              <w:jc w:val="right"/>
            </w:pPr>
            <w:r>
              <w:rPr>
                <w:rFonts w:hint="eastAsia"/>
              </w:rPr>
              <w:t>円</w:t>
            </w:r>
          </w:p>
        </w:tc>
        <w:tc>
          <w:tcPr>
            <w:tcW w:w="3309" w:type="dxa"/>
            <w:vAlign w:val="center"/>
          </w:tcPr>
          <w:p w14:paraId="04804156" w14:textId="77777777" w:rsidR="00AB6BF0" w:rsidRDefault="00AB6BF0" w:rsidP="00546AB6">
            <w:pPr>
              <w:jc w:val="right"/>
            </w:pPr>
            <w:r>
              <w:rPr>
                <w:rFonts w:hint="eastAsia"/>
              </w:rPr>
              <w:t>円</w:t>
            </w:r>
          </w:p>
        </w:tc>
      </w:tr>
      <w:tr w:rsidR="00AB6BF0" w14:paraId="3A9AFD35" w14:textId="77777777" w:rsidTr="00546AB6">
        <w:trPr>
          <w:trHeight w:val="3719"/>
        </w:trPr>
        <w:tc>
          <w:tcPr>
            <w:tcW w:w="2084" w:type="dxa"/>
            <w:vAlign w:val="center"/>
          </w:tcPr>
          <w:p w14:paraId="74E4087B" w14:textId="77777777" w:rsidR="00AB6BF0" w:rsidRDefault="00AB6BF0" w:rsidP="00546AB6">
            <w:pPr>
              <w:jc w:val="distribute"/>
            </w:pPr>
            <w:r>
              <w:rPr>
                <w:rFonts w:hint="eastAsia"/>
              </w:rPr>
              <w:t>業務概要</w:t>
            </w:r>
          </w:p>
        </w:tc>
        <w:tc>
          <w:tcPr>
            <w:tcW w:w="3309" w:type="dxa"/>
          </w:tcPr>
          <w:p w14:paraId="6B2658D5" w14:textId="77777777" w:rsidR="00AB6BF0" w:rsidRDefault="00AB6BF0" w:rsidP="00546AB6"/>
        </w:tc>
        <w:tc>
          <w:tcPr>
            <w:tcW w:w="3309" w:type="dxa"/>
          </w:tcPr>
          <w:p w14:paraId="392AD0DA" w14:textId="77777777" w:rsidR="00AB6BF0" w:rsidRDefault="00AB6BF0" w:rsidP="00546AB6"/>
        </w:tc>
      </w:tr>
    </w:tbl>
    <w:p w14:paraId="66F0B511" w14:textId="77777777" w:rsidR="00AB6BF0" w:rsidRPr="00CD3A6D" w:rsidRDefault="00AB6BF0" w:rsidP="00AB6BF0">
      <w:pPr>
        <w:rPr>
          <w:rFonts w:ascii="ＭＳ 明朝" w:hAnsi="ＭＳ 明朝"/>
          <w:sz w:val="18"/>
        </w:rPr>
      </w:pPr>
      <w:r w:rsidRPr="00CD3A6D">
        <w:rPr>
          <w:rFonts w:ascii="ＭＳ 明朝" w:hAnsi="ＭＳ 明朝" w:hint="eastAsia"/>
          <w:sz w:val="18"/>
        </w:rPr>
        <w:t>(注)</w:t>
      </w:r>
    </w:p>
    <w:p w14:paraId="3B5F2CB6" w14:textId="77777777" w:rsidR="00AB6BF0" w:rsidRPr="00CD3A6D" w:rsidRDefault="00AB6BF0" w:rsidP="00AB6BF0">
      <w:pPr>
        <w:ind w:left="180" w:hangingChars="100" w:hanging="180"/>
        <w:rPr>
          <w:rFonts w:ascii="ＭＳ 明朝" w:hAnsi="ＭＳ 明朝"/>
          <w:sz w:val="18"/>
        </w:rPr>
      </w:pPr>
      <w:r w:rsidRPr="00CD3A6D">
        <w:rPr>
          <w:rFonts w:ascii="ＭＳ 明朝" w:hAnsi="ＭＳ 明朝" w:hint="eastAsia"/>
          <w:sz w:val="18"/>
        </w:rPr>
        <w:t>１　公告の日から起算して過去５年以内に契約実績のあった</w:t>
      </w:r>
      <w:r>
        <w:rPr>
          <w:rFonts w:ascii="ＭＳ 明朝" w:hAnsi="ＭＳ 明朝" w:hint="eastAsia"/>
          <w:sz w:val="18"/>
        </w:rPr>
        <w:t>庁舎等清掃</w:t>
      </w:r>
      <w:r w:rsidRPr="00CD3A6D">
        <w:rPr>
          <w:rFonts w:ascii="ＭＳ 明朝" w:hAnsi="ＭＳ 明朝" w:hint="eastAsia"/>
          <w:sz w:val="18"/>
        </w:rPr>
        <w:t>業務について記載してください。</w:t>
      </w:r>
    </w:p>
    <w:p w14:paraId="4D430C4C" w14:textId="77777777" w:rsidR="00AB6BF0" w:rsidRPr="00CD3A6D" w:rsidRDefault="00AB6BF0" w:rsidP="00AB6BF0">
      <w:pPr>
        <w:rPr>
          <w:rFonts w:ascii="ＭＳ 明朝" w:hAnsi="ＭＳ 明朝"/>
          <w:sz w:val="18"/>
        </w:rPr>
      </w:pPr>
      <w:r w:rsidRPr="00CD3A6D">
        <w:rPr>
          <w:rFonts w:ascii="ＭＳ 明朝" w:hAnsi="ＭＳ 明朝" w:hint="eastAsia"/>
          <w:sz w:val="18"/>
        </w:rPr>
        <w:t>２　記載した業務の契約書</w:t>
      </w:r>
      <w:r w:rsidRPr="004864EB">
        <w:rPr>
          <w:rFonts w:ascii="ＭＳ 明朝" w:hAnsi="ＭＳ 明朝" w:hint="eastAsia"/>
          <w:sz w:val="18"/>
        </w:rPr>
        <w:t>、仕様書の写しを</w:t>
      </w:r>
      <w:r w:rsidRPr="00CD3A6D">
        <w:rPr>
          <w:rFonts w:ascii="ＭＳ 明朝" w:hAnsi="ＭＳ 明朝" w:hint="eastAsia"/>
          <w:sz w:val="18"/>
        </w:rPr>
        <w:t>添付してください。</w:t>
      </w:r>
    </w:p>
    <w:p w14:paraId="203B92B5" w14:textId="77777777" w:rsidR="00AB6BF0" w:rsidRPr="00CD3A6D" w:rsidRDefault="00AB6BF0" w:rsidP="00AB6BF0">
      <w:pPr>
        <w:rPr>
          <w:rFonts w:ascii="ＭＳ 明朝" w:hAnsi="ＭＳ 明朝"/>
          <w:sz w:val="18"/>
        </w:rPr>
      </w:pPr>
      <w:r w:rsidRPr="00CD3A6D">
        <w:rPr>
          <w:rFonts w:ascii="ＭＳ 明朝" w:hAnsi="ＭＳ 明朝" w:hint="eastAsia"/>
          <w:sz w:val="18"/>
        </w:rPr>
        <w:t>３　業務概要については、できる限り詳細に記入してください。</w:t>
      </w:r>
    </w:p>
    <w:p w14:paraId="2877EE17" w14:textId="77777777" w:rsidR="007D1017" w:rsidRDefault="00787507">
      <w:r>
        <w:rPr>
          <w:sz w:val="18"/>
        </w:rPr>
        <w:br w:type="page"/>
      </w:r>
      <w:r w:rsidR="007D1017">
        <w:rPr>
          <w:rFonts w:hint="eastAsia"/>
        </w:rPr>
        <w:lastRenderedPageBreak/>
        <w:t>（様式第３）</w:t>
      </w:r>
    </w:p>
    <w:p w14:paraId="1BF5B502" w14:textId="77777777" w:rsidR="007D1017" w:rsidRDefault="007D1017"/>
    <w:p w14:paraId="3C2DE099" w14:textId="77777777" w:rsidR="007D1017" w:rsidRPr="007D1017" w:rsidRDefault="007D1017" w:rsidP="007D1017">
      <w:pPr>
        <w:jc w:val="center"/>
        <w:rPr>
          <w:b/>
          <w:bCs/>
          <w:sz w:val="24"/>
        </w:rPr>
      </w:pPr>
      <w:r w:rsidRPr="007D1017">
        <w:rPr>
          <w:rFonts w:hint="eastAsia"/>
          <w:b/>
          <w:bCs/>
          <w:kern w:val="0"/>
          <w:sz w:val="24"/>
        </w:rPr>
        <w:t>資本関係・人的関係に関する届出書</w:t>
      </w:r>
    </w:p>
    <w:p w14:paraId="470E2360" w14:textId="77777777" w:rsidR="007D1017" w:rsidRPr="007D1017" w:rsidRDefault="007D1017" w:rsidP="007D1017"/>
    <w:p w14:paraId="046FF2E5" w14:textId="77777777" w:rsidR="007D1017" w:rsidRPr="007D1017" w:rsidRDefault="007D1017" w:rsidP="007D1017">
      <w:pPr>
        <w:wordWrap w:val="0"/>
        <w:ind w:firstLineChars="200" w:firstLine="420"/>
        <w:jc w:val="right"/>
      </w:pPr>
      <w:r w:rsidRPr="007D1017">
        <w:rPr>
          <w:rFonts w:hint="eastAsia"/>
        </w:rPr>
        <w:t xml:space="preserve">令和　　年　　月　　日　</w:t>
      </w:r>
    </w:p>
    <w:p w14:paraId="55C5E693" w14:textId="77777777" w:rsidR="007D1017" w:rsidRPr="007D1017" w:rsidRDefault="007D1017" w:rsidP="007D1017">
      <w:pPr>
        <w:ind w:right="840"/>
      </w:pPr>
    </w:p>
    <w:p w14:paraId="242B75C3" w14:textId="77777777" w:rsidR="007D1017" w:rsidRPr="007D1017" w:rsidRDefault="007D1017" w:rsidP="007D1017">
      <w:r w:rsidRPr="007D1017">
        <w:rPr>
          <w:rFonts w:hint="eastAsia"/>
        </w:rPr>
        <w:t xml:space="preserve">　岩手県消防学校長　様</w:t>
      </w:r>
    </w:p>
    <w:p w14:paraId="325183F2" w14:textId="77777777" w:rsidR="007D1017" w:rsidRPr="007D1017" w:rsidRDefault="007D1017" w:rsidP="007D1017"/>
    <w:p w14:paraId="7C3FA70A" w14:textId="77777777" w:rsidR="007D1017" w:rsidRPr="007D1017" w:rsidRDefault="007D1017" w:rsidP="007D1017">
      <w:r w:rsidRPr="007D1017">
        <w:rPr>
          <w:rFonts w:hint="eastAsia"/>
        </w:rPr>
        <w:t xml:space="preserve">　　　　　　　　　　　　　　申請者　</w:t>
      </w:r>
      <w:r w:rsidRPr="007D1017">
        <w:rPr>
          <w:rFonts w:hint="eastAsia"/>
          <w:kern w:val="0"/>
        </w:rPr>
        <w:t>所在地又は住所</w:t>
      </w:r>
    </w:p>
    <w:p w14:paraId="30F81974" w14:textId="77777777" w:rsidR="007D1017" w:rsidRPr="007D1017" w:rsidRDefault="007D1017" w:rsidP="007D1017">
      <w:pPr>
        <w:rPr>
          <w:sz w:val="16"/>
        </w:rPr>
      </w:pPr>
      <w:r w:rsidRPr="007D1017">
        <w:rPr>
          <w:rFonts w:hint="eastAsia"/>
        </w:rPr>
        <w:t xml:space="preserve">　　　　　　　　　　　　　　　　　　商号又は名称</w:t>
      </w:r>
    </w:p>
    <w:p w14:paraId="38F5437E" w14:textId="77777777" w:rsidR="007D1017" w:rsidRPr="007D1017" w:rsidRDefault="007D1017" w:rsidP="007D1017">
      <w:r w:rsidRPr="007D1017">
        <w:rPr>
          <w:rFonts w:hint="eastAsia"/>
        </w:rPr>
        <w:t xml:space="preserve">　　　　　　　　　　　　　　　　　　代表者氏名　　　　　　　　　　　　　　　㊞</w:t>
      </w:r>
    </w:p>
    <w:p w14:paraId="342B1623" w14:textId="77777777" w:rsidR="007D1017" w:rsidRPr="007D1017" w:rsidRDefault="007D1017" w:rsidP="007D1017"/>
    <w:p w14:paraId="73FCFCA0" w14:textId="77777777" w:rsidR="007D1017" w:rsidRPr="007D1017" w:rsidRDefault="007D1017" w:rsidP="007D1017">
      <w:pPr>
        <w:rPr>
          <w:rFonts w:ascii="ＭＳ 明朝" w:hAnsi="ＭＳ 明朝"/>
        </w:rPr>
      </w:pPr>
      <w:r w:rsidRPr="007D1017">
        <w:rPr>
          <w:rFonts w:hint="eastAsia"/>
        </w:rPr>
        <w:t>このことについて、下記のとおり届け出します。</w:t>
      </w:r>
    </w:p>
    <w:p w14:paraId="4B748401" w14:textId="77777777" w:rsidR="007D1017" w:rsidRPr="007D1017" w:rsidRDefault="007D1017" w:rsidP="007D1017">
      <w:pPr>
        <w:jc w:val="center"/>
      </w:pPr>
      <w:r w:rsidRPr="007D1017">
        <w:rPr>
          <w:rFonts w:hint="eastAsia"/>
        </w:rPr>
        <w:t>記</w:t>
      </w:r>
    </w:p>
    <w:p w14:paraId="4FF8FA32" w14:textId="77777777" w:rsidR="007D1017" w:rsidRPr="007D1017" w:rsidRDefault="007D1017" w:rsidP="007D1017">
      <w:pPr>
        <w:rPr>
          <w:rFonts w:ascii="ＭＳ 明朝" w:hAnsi="ＭＳ 明朝"/>
        </w:rPr>
      </w:pPr>
      <w:r w:rsidRPr="007D1017">
        <w:rPr>
          <w:rFonts w:ascii="ＭＳ 明朝" w:hAnsi="ＭＳ 明朝" w:hint="eastAsia"/>
        </w:rPr>
        <w:t>１　資本関係に関する事項</w:t>
      </w:r>
    </w:p>
    <w:p w14:paraId="1DA33638" w14:textId="77777777" w:rsidR="007D1017" w:rsidRPr="007D1017" w:rsidRDefault="007D1017" w:rsidP="007D1017">
      <w:pPr>
        <w:ind w:firstLineChars="100" w:firstLine="210"/>
        <w:rPr>
          <w:rFonts w:ascii="ＭＳ 明朝" w:hAnsi="ＭＳ 明朝"/>
        </w:rPr>
      </w:pPr>
      <w:r w:rsidRPr="007D1017">
        <w:rPr>
          <w:rFonts w:ascii="ＭＳ 明朝" w:hAnsi="ＭＳ 明朝" w:hint="eastAsia"/>
        </w:rPr>
        <w:t>(1) 親会社（会社法第２条第４号に規定するもの）</w:t>
      </w:r>
    </w:p>
    <w:p w14:paraId="1963C4F5" w14:textId="77777777" w:rsidR="007D1017" w:rsidRPr="007D1017" w:rsidRDefault="007D1017" w:rsidP="007D1017">
      <w:pPr>
        <w:ind w:firstLineChars="300" w:firstLine="630"/>
        <w:rPr>
          <w:rFonts w:ascii="ＭＳ 明朝" w:hAnsi="ＭＳ 明朝"/>
        </w:rPr>
      </w:pPr>
      <w:r w:rsidRPr="007D1017">
        <w:rPr>
          <w:rFonts w:ascii="ＭＳ 明朝" w:hAnsi="ＭＳ 明朝" w:hint="eastAsia"/>
        </w:rPr>
        <w:t>親会社の有無　　有　・　無　（どちらかに○）</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4914"/>
      </w:tblGrid>
      <w:tr w:rsidR="007D1017" w:rsidRPr="007D1017" w14:paraId="097921AA" w14:textId="77777777" w:rsidTr="00546AB6">
        <w:tc>
          <w:tcPr>
            <w:tcW w:w="2977" w:type="dxa"/>
          </w:tcPr>
          <w:p w14:paraId="2387B0D7" w14:textId="77777777" w:rsidR="007D1017" w:rsidRPr="007D1017" w:rsidRDefault="007D1017" w:rsidP="007D1017">
            <w:pPr>
              <w:jc w:val="distribute"/>
              <w:rPr>
                <w:rFonts w:ascii="ＭＳ 明朝" w:hAnsi="ＭＳ 明朝"/>
              </w:rPr>
            </w:pPr>
            <w:r w:rsidRPr="007D1017">
              <w:rPr>
                <w:rFonts w:ascii="ＭＳ 明朝" w:hAnsi="ＭＳ 明朝" w:hint="eastAsia"/>
              </w:rPr>
              <w:t>商号又は名称</w:t>
            </w:r>
          </w:p>
        </w:tc>
        <w:tc>
          <w:tcPr>
            <w:tcW w:w="5050" w:type="dxa"/>
          </w:tcPr>
          <w:p w14:paraId="2797E6AC" w14:textId="77777777" w:rsidR="007D1017" w:rsidRPr="007D1017" w:rsidRDefault="007D1017" w:rsidP="007D1017">
            <w:pPr>
              <w:rPr>
                <w:rFonts w:ascii="ＭＳ 明朝" w:hAnsi="ＭＳ 明朝"/>
              </w:rPr>
            </w:pPr>
          </w:p>
        </w:tc>
      </w:tr>
      <w:tr w:rsidR="007D1017" w:rsidRPr="007D1017" w14:paraId="16C408F5" w14:textId="77777777" w:rsidTr="00546AB6">
        <w:tc>
          <w:tcPr>
            <w:tcW w:w="2977" w:type="dxa"/>
          </w:tcPr>
          <w:p w14:paraId="070D2DAF" w14:textId="77777777" w:rsidR="007D1017" w:rsidRPr="007D1017" w:rsidRDefault="007D1017" w:rsidP="007D1017">
            <w:pPr>
              <w:jc w:val="distribute"/>
              <w:rPr>
                <w:rFonts w:ascii="ＭＳ 明朝" w:hAnsi="ＭＳ 明朝"/>
              </w:rPr>
            </w:pPr>
            <w:r w:rsidRPr="007D1017">
              <w:rPr>
                <w:rFonts w:ascii="ＭＳ 明朝" w:hAnsi="ＭＳ 明朝" w:hint="eastAsia"/>
              </w:rPr>
              <w:t>住所又は主たる事務所所在地</w:t>
            </w:r>
          </w:p>
        </w:tc>
        <w:tc>
          <w:tcPr>
            <w:tcW w:w="5050" w:type="dxa"/>
          </w:tcPr>
          <w:p w14:paraId="1F9E4B86" w14:textId="77777777" w:rsidR="007D1017" w:rsidRPr="007D1017" w:rsidRDefault="007D1017" w:rsidP="007D1017">
            <w:pPr>
              <w:rPr>
                <w:rFonts w:ascii="ＭＳ 明朝" w:hAnsi="ＭＳ 明朝"/>
              </w:rPr>
            </w:pPr>
          </w:p>
        </w:tc>
      </w:tr>
      <w:tr w:rsidR="007D1017" w:rsidRPr="007D1017" w14:paraId="02B82454" w14:textId="77777777" w:rsidTr="00546AB6">
        <w:tc>
          <w:tcPr>
            <w:tcW w:w="2977" w:type="dxa"/>
          </w:tcPr>
          <w:p w14:paraId="79985819" w14:textId="77777777" w:rsidR="007D1017" w:rsidRPr="007D1017" w:rsidRDefault="007D1017" w:rsidP="007D1017">
            <w:pPr>
              <w:jc w:val="distribute"/>
              <w:rPr>
                <w:rFonts w:ascii="ＭＳ 明朝" w:hAnsi="ＭＳ 明朝"/>
              </w:rPr>
            </w:pPr>
            <w:r w:rsidRPr="007D1017">
              <w:rPr>
                <w:rFonts w:ascii="ＭＳ 明朝" w:hAnsi="ＭＳ 明朝" w:hint="eastAsia"/>
              </w:rPr>
              <w:t>電話番号</w:t>
            </w:r>
          </w:p>
        </w:tc>
        <w:tc>
          <w:tcPr>
            <w:tcW w:w="5050" w:type="dxa"/>
          </w:tcPr>
          <w:p w14:paraId="6478A0A7" w14:textId="77777777" w:rsidR="007D1017" w:rsidRPr="007D1017" w:rsidRDefault="007D1017" w:rsidP="007D1017">
            <w:pPr>
              <w:rPr>
                <w:rFonts w:ascii="ＭＳ 明朝" w:hAnsi="ＭＳ 明朝"/>
              </w:rPr>
            </w:pPr>
          </w:p>
        </w:tc>
      </w:tr>
    </w:tbl>
    <w:p w14:paraId="6D564F14" w14:textId="77777777" w:rsidR="007D1017" w:rsidRPr="007D1017" w:rsidRDefault="007D1017" w:rsidP="007D1017">
      <w:pPr>
        <w:ind w:leftChars="100" w:left="420" w:hangingChars="100" w:hanging="210"/>
        <w:rPr>
          <w:rFonts w:ascii="ＭＳ 明朝" w:hAnsi="ＭＳ 明朝"/>
        </w:rPr>
      </w:pPr>
      <w:r w:rsidRPr="007D1017">
        <w:rPr>
          <w:rFonts w:ascii="ＭＳ 明朝" w:hAnsi="ＭＳ 明朝" w:hint="eastAsia"/>
        </w:rPr>
        <w:t>(2) 子会社（会社法第２条第３号の規定によるもの）のうち、岩手県消防学校清掃業務委託に係る競争入札に参加する子会社</w:t>
      </w:r>
    </w:p>
    <w:p w14:paraId="2324A4B0" w14:textId="77777777" w:rsidR="007D1017" w:rsidRPr="007D1017" w:rsidRDefault="007D1017" w:rsidP="007D1017">
      <w:pPr>
        <w:ind w:firstLineChars="300" w:firstLine="630"/>
        <w:rPr>
          <w:rFonts w:ascii="ＭＳ 明朝" w:hAnsi="ＭＳ 明朝"/>
        </w:rPr>
      </w:pPr>
      <w:r w:rsidRPr="007D1017">
        <w:rPr>
          <w:rFonts w:ascii="ＭＳ 明朝" w:hAnsi="ＭＳ 明朝" w:hint="eastAsia"/>
        </w:rPr>
        <w:t>子会社の有無　　有　・　無　（どちらかに○）</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4914"/>
      </w:tblGrid>
      <w:tr w:rsidR="007D1017" w:rsidRPr="007D1017" w14:paraId="49D1CF11" w14:textId="77777777" w:rsidTr="00546AB6">
        <w:tc>
          <w:tcPr>
            <w:tcW w:w="2977" w:type="dxa"/>
          </w:tcPr>
          <w:p w14:paraId="4FCEA610" w14:textId="77777777" w:rsidR="007D1017" w:rsidRPr="007D1017" w:rsidRDefault="007D1017" w:rsidP="007D1017">
            <w:pPr>
              <w:jc w:val="distribute"/>
              <w:rPr>
                <w:rFonts w:ascii="ＭＳ 明朝" w:hAnsi="ＭＳ 明朝"/>
              </w:rPr>
            </w:pPr>
            <w:r w:rsidRPr="007D1017">
              <w:rPr>
                <w:rFonts w:ascii="ＭＳ 明朝" w:hAnsi="ＭＳ 明朝" w:hint="eastAsia"/>
              </w:rPr>
              <w:t>商号又は名称</w:t>
            </w:r>
          </w:p>
        </w:tc>
        <w:tc>
          <w:tcPr>
            <w:tcW w:w="5050" w:type="dxa"/>
          </w:tcPr>
          <w:p w14:paraId="45C5A182" w14:textId="77777777" w:rsidR="007D1017" w:rsidRPr="007D1017" w:rsidRDefault="007D1017" w:rsidP="007D1017">
            <w:pPr>
              <w:rPr>
                <w:rFonts w:ascii="ＭＳ 明朝" w:hAnsi="ＭＳ 明朝"/>
              </w:rPr>
            </w:pPr>
          </w:p>
        </w:tc>
      </w:tr>
      <w:tr w:rsidR="007D1017" w:rsidRPr="007D1017" w14:paraId="1F7A15D3" w14:textId="77777777" w:rsidTr="00546AB6">
        <w:tc>
          <w:tcPr>
            <w:tcW w:w="2977" w:type="dxa"/>
          </w:tcPr>
          <w:p w14:paraId="1101AD06" w14:textId="77777777" w:rsidR="007D1017" w:rsidRPr="007D1017" w:rsidRDefault="007D1017" w:rsidP="007D1017">
            <w:pPr>
              <w:jc w:val="distribute"/>
              <w:rPr>
                <w:rFonts w:ascii="ＭＳ 明朝" w:hAnsi="ＭＳ 明朝"/>
              </w:rPr>
            </w:pPr>
            <w:r w:rsidRPr="007D1017">
              <w:rPr>
                <w:rFonts w:ascii="ＭＳ 明朝" w:hAnsi="ＭＳ 明朝" w:hint="eastAsia"/>
              </w:rPr>
              <w:t>住所又は主たる事務所所在地</w:t>
            </w:r>
          </w:p>
        </w:tc>
        <w:tc>
          <w:tcPr>
            <w:tcW w:w="5050" w:type="dxa"/>
          </w:tcPr>
          <w:p w14:paraId="08577D99" w14:textId="77777777" w:rsidR="007D1017" w:rsidRPr="007D1017" w:rsidRDefault="007D1017" w:rsidP="007D1017">
            <w:pPr>
              <w:rPr>
                <w:rFonts w:ascii="ＭＳ 明朝" w:hAnsi="ＭＳ 明朝"/>
              </w:rPr>
            </w:pPr>
          </w:p>
        </w:tc>
      </w:tr>
      <w:tr w:rsidR="007D1017" w:rsidRPr="007D1017" w14:paraId="4F9555BA" w14:textId="77777777" w:rsidTr="00546AB6">
        <w:tc>
          <w:tcPr>
            <w:tcW w:w="2977" w:type="dxa"/>
          </w:tcPr>
          <w:p w14:paraId="29A3FED2" w14:textId="77777777" w:rsidR="007D1017" w:rsidRPr="007D1017" w:rsidRDefault="007D1017" w:rsidP="007D1017">
            <w:pPr>
              <w:jc w:val="distribute"/>
              <w:rPr>
                <w:rFonts w:ascii="ＭＳ 明朝" w:hAnsi="ＭＳ 明朝"/>
              </w:rPr>
            </w:pPr>
            <w:r w:rsidRPr="007D1017">
              <w:rPr>
                <w:rFonts w:ascii="ＭＳ 明朝" w:hAnsi="ＭＳ 明朝" w:hint="eastAsia"/>
              </w:rPr>
              <w:t>電話番号</w:t>
            </w:r>
          </w:p>
        </w:tc>
        <w:tc>
          <w:tcPr>
            <w:tcW w:w="5050" w:type="dxa"/>
          </w:tcPr>
          <w:p w14:paraId="1373767D" w14:textId="77777777" w:rsidR="007D1017" w:rsidRPr="007D1017" w:rsidRDefault="007D1017" w:rsidP="007D1017">
            <w:pPr>
              <w:rPr>
                <w:rFonts w:ascii="ＭＳ 明朝" w:hAnsi="ＭＳ 明朝"/>
              </w:rPr>
            </w:pPr>
          </w:p>
        </w:tc>
      </w:tr>
    </w:tbl>
    <w:p w14:paraId="2F06A2E1" w14:textId="77777777" w:rsidR="007D1017" w:rsidRPr="007D1017" w:rsidRDefault="007D1017" w:rsidP="007D1017">
      <w:pPr>
        <w:spacing w:line="240" w:lineRule="exact"/>
        <w:rPr>
          <w:rFonts w:ascii="ＭＳ 明朝" w:hAnsi="ＭＳ 明朝"/>
        </w:rPr>
      </w:pPr>
    </w:p>
    <w:p w14:paraId="2CA35134" w14:textId="77777777" w:rsidR="007D1017" w:rsidRPr="007D1017" w:rsidRDefault="007D1017" w:rsidP="007D1017">
      <w:pPr>
        <w:rPr>
          <w:rFonts w:ascii="ＭＳ 明朝" w:hAnsi="ＭＳ 明朝"/>
        </w:rPr>
      </w:pPr>
      <w:r w:rsidRPr="007D1017">
        <w:rPr>
          <w:rFonts w:ascii="ＭＳ 明朝" w:hAnsi="ＭＳ 明朝" w:hint="eastAsia"/>
        </w:rPr>
        <w:t>２　人的関係に関する事項</w:t>
      </w:r>
    </w:p>
    <w:p w14:paraId="106F0BF7" w14:textId="77777777" w:rsidR="007D1017" w:rsidRPr="007D1017" w:rsidRDefault="007D1017" w:rsidP="007D1017">
      <w:pPr>
        <w:ind w:firstLineChars="200" w:firstLine="420"/>
        <w:rPr>
          <w:rFonts w:ascii="ＭＳ 明朝" w:hAnsi="ＭＳ 明朝"/>
        </w:rPr>
      </w:pPr>
      <w:r w:rsidRPr="007D1017">
        <w:rPr>
          <w:rFonts w:ascii="ＭＳ 明朝" w:hAnsi="ＭＳ 明朝" w:hint="eastAsia"/>
        </w:rPr>
        <w:t>岩手県消防学校清掃業務委託に係る競争入札に参加する他の会社における役員兼任</w:t>
      </w:r>
    </w:p>
    <w:p w14:paraId="0F2AAE91" w14:textId="77777777" w:rsidR="007D1017" w:rsidRPr="007D1017" w:rsidRDefault="007D1017" w:rsidP="007D1017">
      <w:pPr>
        <w:ind w:firstLineChars="250" w:firstLine="525"/>
        <w:rPr>
          <w:rFonts w:ascii="ＭＳ 明朝" w:hAnsi="ＭＳ 明朝"/>
        </w:rPr>
      </w:pPr>
      <w:r w:rsidRPr="007D1017">
        <w:rPr>
          <w:rFonts w:ascii="ＭＳ 明朝" w:hAnsi="ＭＳ 明朝" w:hint="eastAsia"/>
        </w:rPr>
        <w:t>役員兼任の有無　　有　・　無　（どちらかに○）</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868"/>
        <w:gridCol w:w="4906"/>
      </w:tblGrid>
      <w:tr w:rsidR="007D1017" w:rsidRPr="007D1017" w14:paraId="59A33E07" w14:textId="77777777" w:rsidTr="00546AB6">
        <w:tc>
          <w:tcPr>
            <w:tcW w:w="2977" w:type="dxa"/>
            <w:gridSpan w:val="2"/>
          </w:tcPr>
          <w:p w14:paraId="7377AE1D" w14:textId="77777777" w:rsidR="007D1017" w:rsidRPr="007D1017" w:rsidRDefault="007D1017" w:rsidP="007D1017">
            <w:pPr>
              <w:jc w:val="distribute"/>
              <w:rPr>
                <w:rFonts w:ascii="ＭＳ 明朝" w:hAnsi="ＭＳ 明朝"/>
              </w:rPr>
            </w:pPr>
            <w:r w:rsidRPr="007D1017">
              <w:rPr>
                <w:rFonts w:ascii="ＭＳ 明朝" w:hAnsi="ＭＳ 明朝" w:hint="eastAsia"/>
              </w:rPr>
              <w:t>役職・氏名</w:t>
            </w:r>
          </w:p>
        </w:tc>
        <w:tc>
          <w:tcPr>
            <w:tcW w:w="5050" w:type="dxa"/>
          </w:tcPr>
          <w:p w14:paraId="515F8CA4" w14:textId="77777777" w:rsidR="007D1017" w:rsidRPr="007D1017" w:rsidRDefault="007D1017" w:rsidP="007D1017">
            <w:pPr>
              <w:rPr>
                <w:rFonts w:ascii="ＭＳ 明朝" w:hAnsi="ＭＳ 明朝"/>
              </w:rPr>
            </w:pPr>
          </w:p>
        </w:tc>
      </w:tr>
      <w:tr w:rsidR="007D1017" w:rsidRPr="007D1017" w14:paraId="7C8D6BF6" w14:textId="77777777" w:rsidTr="00546AB6">
        <w:tc>
          <w:tcPr>
            <w:tcW w:w="1065" w:type="dxa"/>
            <w:vMerge w:val="restart"/>
            <w:vAlign w:val="center"/>
          </w:tcPr>
          <w:p w14:paraId="668F7333" w14:textId="77777777" w:rsidR="007D1017" w:rsidRPr="007D1017" w:rsidRDefault="007D1017" w:rsidP="007D1017">
            <w:pPr>
              <w:jc w:val="distribute"/>
              <w:rPr>
                <w:rFonts w:ascii="ＭＳ 明朝" w:hAnsi="ＭＳ 明朝"/>
              </w:rPr>
            </w:pPr>
            <w:r w:rsidRPr="007D1017">
              <w:rPr>
                <w:rFonts w:ascii="ＭＳ 明朝" w:hAnsi="ＭＳ 明朝" w:hint="eastAsia"/>
              </w:rPr>
              <w:t>兼任先</w:t>
            </w:r>
          </w:p>
        </w:tc>
        <w:tc>
          <w:tcPr>
            <w:tcW w:w="1912" w:type="dxa"/>
          </w:tcPr>
          <w:p w14:paraId="28435182" w14:textId="77777777" w:rsidR="007D1017" w:rsidRPr="007D1017" w:rsidRDefault="007D1017" w:rsidP="007D1017">
            <w:pPr>
              <w:jc w:val="distribute"/>
              <w:rPr>
                <w:rFonts w:ascii="ＭＳ 明朝" w:hAnsi="ＭＳ 明朝"/>
              </w:rPr>
            </w:pPr>
            <w:r w:rsidRPr="007D1017">
              <w:rPr>
                <w:rFonts w:ascii="ＭＳ 明朝" w:hAnsi="ＭＳ 明朝" w:hint="eastAsia"/>
              </w:rPr>
              <w:t>商号又は名称</w:t>
            </w:r>
          </w:p>
        </w:tc>
        <w:tc>
          <w:tcPr>
            <w:tcW w:w="5050" w:type="dxa"/>
          </w:tcPr>
          <w:p w14:paraId="399AA3DF" w14:textId="77777777" w:rsidR="007D1017" w:rsidRPr="007D1017" w:rsidRDefault="007D1017" w:rsidP="007D1017">
            <w:pPr>
              <w:rPr>
                <w:rFonts w:ascii="ＭＳ 明朝" w:hAnsi="ＭＳ 明朝"/>
              </w:rPr>
            </w:pPr>
          </w:p>
        </w:tc>
      </w:tr>
      <w:tr w:rsidR="007D1017" w:rsidRPr="007D1017" w14:paraId="74459B60" w14:textId="77777777" w:rsidTr="00546AB6">
        <w:tc>
          <w:tcPr>
            <w:tcW w:w="1065" w:type="dxa"/>
            <w:vMerge/>
          </w:tcPr>
          <w:p w14:paraId="5873C748" w14:textId="77777777" w:rsidR="007D1017" w:rsidRPr="007D1017" w:rsidRDefault="007D1017" w:rsidP="007D1017">
            <w:pPr>
              <w:jc w:val="distribute"/>
              <w:rPr>
                <w:rFonts w:ascii="ＭＳ 明朝" w:hAnsi="ＭＳ 明朝"/>
              </w:rPr>
            </w:pPr>
          </w:p>
        </w:tc>
        <w:tc>
          <w:tcPr>
            <w:tcW w:w="1912" w:type="dxa"/>
          </w:tcPr>
          <w:p w14:paraId="6CB10C5D" w14:textId="77777777" w:rsidR="007D1017" w:rsidRPr="007D1017" w:rsidRDefault="007D1017" w:rsidP="007D1017">
            <w:pPr>
              <w:jc w:val="distribute"/>
              <w:rPr>
                <w:rFonts w:ascii="ＭＳ 明朝" w:hAnsi="ＭＳ 明朝"/>
              </w:rPr>
            </w:pPr>
            <w:r w:rsidRPr="007D1017">
              <w:rPr>
                <w:rFonts w:ascii="ＭＳ 明朝" w:hAnsi="ＭＳ 明朝" w:hint="eastAsia"/>
              </w:rPr>
              <w:t>役職</w:t>
            </w:r>
          </w:p>
        </w:tc>
        <w:tc>
          <w:tcPr>
            <w:tcW w:w="5050" w:type="dxa"/>
          </w:tcPr>
          <w:p w14:paraId="5F344B9C" w14:textId="77777777" w:rsidR="007D1017" w:rsidRPr="007D1017" w:rsidRDefault="007D1017" w:rsidP="007D1017">
            <w:pPr>
              <w:rPr>
                <w:rFonts w:ascii="ＭＳ 明朝" w:hAnsi="ＭＳ 明朝"/>
              </w:rPr>
            </w:pPr>
          </w:p>
        </w:tc>
      </w:tr>
    </w:tbl>
    <w:p w14:paraId="2D66ADCF" w14:textId="77777777" w:rsidR="007D1017" w:rsidRPr="007D1017" w:rsidRDefault="007D1017" w:rsidP="007D1017">
      <w:pPr>
        <w:spacing w:line="240" w:lineRule="exact"/>
        <w:rPr>
          <w:rFonts w:ascii="ＭＳ 明朝" w:hAnsi="ＭＳ 明朝"/>
        </w:rPr>
      </w:pPr>
    </w:p>
    <w:p w14:paraId="5726A275" w14:textId="77777777" w:rsidR="007D1017" w:rsidRPr="007D1017" w:rsidRDefault="007D1017" w:rsidP="007D1017">
      <w:pPr>
        <w:rPr>
          <w:rFonts w:ascii="ＭＳ 明朝" w:hAnsi="ＭＳ 明朝"/>
        </w:rPr>
      </w:pPr>
      <w:r w:rsidRPr="007D1017">
        <w:rPr>
          <w:rFonts w:ascii="ＭＳ 明朝" w:hAnsi="ＭＳ 明朝" w:hint="eastAsia"/>
        </w:rPr>
        <w:t>３　中小企業等協同組合に関する事項</w:t>
      </w:r>
    </w:p>
    <w:p w14:paraId="00334E8E" w14:textId="77777777" w:rsidR="007D1017" w:rsidRPr="007D1017" w:rsidRDefault="007D1017" w:rsidP="007D1017">
      <w:pPr>
        <w:ind w:firstLineChars="200" w:firstLine="420"/>
        <w:rPr>
          <w:rFonts w:ascii="ＭＳ 明朝" w:hAnsi="ＭＳ 明朝"/>
        </w:rPr>
      </w:pPr>
      <w:r w:rsidRPr="007D1017">
        <w:rPr>
          <w:rFonts w:ascii="ＭＳ 明朝" w:hAnsi="ＭＳ 明朝" w:hint="eastAsia"/>
        </w:rPr>
        <w:t>中小企業等協同組合又はその組合員（会員）</w:t>
      </w:r>
    </w:p>
    <w:p w14:paraId="4B594E37" w14:textId="77777777" w:rsidR="007D1017" w:rsidRPr="007D1017" w:rsidRDefault="007D1017" w:rsidP="007D1017">
      <w:pPr>
        <w:ind w:firstLineChars="250" w:firstLine="525"/>
        <w:rPr>
          <w:rFonts w:ascii="ＭＳ 明朝" w:hAnsi="ＭＳ 明朝"/>
        </w:rPr>
      </w:pPr>
      <w:r w:rsidRPr="007D1017">
        <w:rPr>
          <w:rFonts w:ascii="ＭＳ 明朝" w:hAnsi="ＭＳ 明朝" w:hint="eastAsia"/>
        </w:rPr>
        <w:t>該当の有無　　組合　・　組合員（会員）　・　該当なし（いずれかに○）</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4914"/>
      </w:tblGrid>
      <w:tr w:rsidR="007D1017" w:rsidRPr="007D1017" w14:paraId="2B445061" w14:textId="77777777" w:rsidTr="00546AB6">
        <w:tc>
          <w:tcPr>
            <w:tcW w:w="2977" w:type="dxa"/>
          </w:tcPr>
          <w:p w14:paraId="3C1A6967" w14:textId="77777777" w:rsidR="007D1017" w:rsidRPr="007D1017" w:rsidRDefault="007D1017" w:rsidP="007D1017">
            <w:pPr>
              <w:jc w:val="distribute"/>
              <w:rPr>
                <w:rFonts w:ascii="ＭＳ 明朝" w:hAnsi="ＭＳ 明朝"/>
              </w:rPr>
            </w:pPr>
            <w:r w:rsidRPr="007D1017">
              <w:rPr>
                <w:rFonts w:ascii="ＭＳ 明朝" w:hAnsi="ＭＳ 明朝" w:hint="eastAsia"/>
              </w:rPr>
              <w:t>商号又は名称</w:t>
            </w:r>
          </w:p>
        </w:tc>
        <w:tc>
          <w:tcPr>
            <w:tcW w:w="5050" w:type="dxa"/>
          </w:tcPr>
          <w:p w14:paraId="5C4A58FA" w14:textId="77777777" w:rsidR="007D1017" w:rsidRPr="007D1017" w:rsidRDefault="007D1017" w:rsidP="007D1017">
            <w:pPr>
              <w:rPr>
                <w:rFonts w:ascii="ＭＳ 明朝" w:hAnsi="ＭＳ 明朝"/>
              </w:rPr>
            </w:pPr>
          </w:p>
        </w:tc>
      </w:tr>
      <w:tr w:rsidR="007D1017" w:rsidRPr="007D1017" w14:paraId="2A45F3CA" w14:textId="77777777" w:rsidTr="00546AB6">
        <w:tc>
          <w:tcPr>
            <w:tcW w:w="2977" w:type="dxa"/>
          </w:tcPr>
          <w:p w14:paraId="76CC5FBE" w14:textId="77777777" w:rsidR="007D1017" w:rsidRPr="007D1017" w:rsidRDefault="007D1017" w:rsidP="007D1017">
            <w:pPr>
              <w:jc w:val="distribute"/>
              <w:rPr>
                <w:rFonts w:ascii="ＭＳ 明朝" w:hAnsi="ＭＳ 明朝"/>
              </w:rPr>
            </w:pPr>
            <w:r w:rsidRPr="007D1017">
              <w:rPr>
                <w:rFonts w:ascii="ＭＳ 明朝" w:hAnsi="ＭＳ 明朝" w:hint="eastAsia"/>
              </w:rPr>
              <w:t>住所又は主たる事務所所在地</w:t>
            </w:r>
          </w:p>
        </w:tc>
        <w:tc>
          <w:tcPr>
            <w:tcW w:w="5050" w:type="dxa"/>
          </w:tcPr>
          <w:p w14:paraId="1981F94E" w14:textId="77777777" w:rsidR="007D1017" w:rsidRPr="007D1017" w:rsidRDefault="007D1017" w:rsidP="007D1017">
            <w:pPr>
              <w:rPr>
                <w:rFonts w:ascii="ＭＳ 明朝" w:hAnsi="ＭＳ 明朝"/>
              </w:rPr>
            </w:pPr>
          </w:p>
        </w:tc>
      </w:tr>
      <w:tr w:rsidR="007D1017" w:rsidRPr="007D1017" w14:paraId="51ADC0A8" w14:textId="77777777" w:rsidTr="00546AB6">
        <w:tc>
          <w:tcPr>
            <w:tcW w:w="2977" w:type="dxa"/>
          </w:tcPr>
          <w:p w14:paraId="58A646AD" w14:textId="77777777" w:rsidR="007D1017" w:rsidRPr="007D1017" w:rsidRDefault="007D1017" w:rsidP="007D1017">
            <w:pPr>
              <w:jc w:val="distribute"/>
              <w:rPr>
                <w:rFonts w:ascii="ＭＳ 明朝" w:hAnsi="ＭＳ 明朝"/>
              </w:rPr>
            </w:pPr>
            <w:r w:rsidRPr="007D1017">
              <w:rPr>
                <w:rFonts w:ascii="ＭＳ 明朝" w:hAnsi="ＭＳ 明朝" w:hint="eastAsia"/>
              </w:rPr>
              <w:t>電話番号</w:t>
            </w:r>
          </w:p>
        </w:tc>
        <w:tc>
          <w:tcPr>
            <w:tcW w:w="5050" w:type="dxa"/>
          </w:tcPr>
          <w:p w14:paraId="7DF240D2" w14:textId="77777777" w:rsidR="007D1017" w:rsidRPr="007D1017" w:rsidRDefault="007D1017" w:rsidP="007D1017">
            <w:pPr>
              <w:rPr>
                <w:rFonts w:ascii="ＭＳ 明朝" w:hAnsi="ＭＳ 明朝"/>
              </w:rPr>
            </w:pPr>
          </w:p>
        </w:tc>
      </w:tr>
    </w:tbl>
    <w:p w14:paraId="11C4DD5A" w14:textId="77777777" w:rsidR="00AB6BF0" w:rsidRPr="00AB6BF0" w:rsidRDefault="007D1017" w:rsidP="00787507">
      <w:pPr>
        <w:ind w:leftChars="250" w:left="735" w:hangingChars="100" w:hanging="210"/>
      </w:pPr>
      <w:r w:rsidRPr="007D1017">
        <w:rPr>
          <w:rFonts w:ascii="ＭＳ 明朝" w:hAnsi="ＭＳ 明朝" w:hint="eastAsia"/>
        </w:rPr>
        <w:t>※　中小企業等協同組合法に規定する協同組合が届出を行う場合は、本書に全役員及び全組合員（会員含む）の名簿を添付すること。</w:t>
      </w:r>
    </w:p>
    <w:sectPr w:rsidR="00AB6BF0" w:rsidRPr="00AB6BF0" w:rsidSect="00787507">
      <w:pgSz w:w="11906" w:h="16838" w:code="9"/>
      <w:pgMar w:top="1418" w:right="1701" w:bottom="851" w:left="1701"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BCFD9" w14:textId="77777777" w:rsidR="00083BE9" w:rsidRDefault="00083BE9" w:rsidP="00A60823">
      <w:r>
        <w:separator/>
      </w:r>
    </w:p>
  </w:endnote>
  <w:endnote w:type="continuationSeparator" w:id="0">
    <w:p w14:paraId="29641574" w14:textId="77777777" w:rsidR="00083BE9" w:rsidRDefault="00083BE9" w:rsidP="00A60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CA021" w14:textId="77777777" w:rsidR="00083BE9" w:rsidRDefault="00083BE9" w:rsidP="00A60823">
      <w:r>
        <w:separator/>
      </w:r>
    </w:p>
  </w:footnote>
  <w:footnote w:type="continuationSeparator" w:id="0">
    <w:p w14:paraId="4D8D3A16" w14:textId="77777777" w:rsidR="00083BE9" w:rsidRDefault="00083BE9" w:rsidP="00A60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C7888"/>
    <w:multiLevelType w:val="hybridMultilevel"/>
    <w:tmpl w:val="B6A0D0F0"/>
    <w:lvl w:ilvl="0" w:tplc="DDCC63A0">
      <w:start w:val="1"/>
      <w:numFmt w:val="decimal"/>
      <w:lvlText w:val="(%1)"/>
      <w:lvlJc w:val="left"/>
      <w:pPr>
        <w:tabs>
          <w:tab w:val="num" w:pos="1048"/>
        </w:tabs>
        <w:ind w:left="1048"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44394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DEE"/>
    <w:rsid w:val="00014FB5"/>
    <w:rsid w:val="00083BE9"/>
    <w:rsid w:val="00114DE7"/>
    <w:rsid w:val="001414D9"/>
    <w:rsid w:val="00170515"/>
    <w:rsid w:val="001B7104"/>
    <w:rsid w:val="00317E24"/>
    <w:rsid w:val="00375F30"/>
    <w:rsid w:val="003843BB"/>
    <w:rsid w:val="003A64A0"/>
    <w:rsid w:val="003C318C"/>
    <w:rsid w:val="00410638"/>
    <w:rsid w:val="004F4384"/>
    <w:rsid w:val="0052498A"/>
    <w:rsid w:val="00546AB6"/>
    <w:rsid w:val="005B4AD4"/>
    <w:rsid w:val="00666587"/>
    <w:rsid w:val="00686679"/>
    <w:rsid w:val="006B3A59"/>
    <w:rsid w:val="00762C89"/>
    <w:rsid w:val="00787507"/>
    <w:rsid w:val="007C5C33"/>
    <w:rsid w:val="007D1017"/>
    <w:rsid w:val="007F64AC"/>
    <w:rsid w:val="007F6DEE"/>
    <w:rsid w:val="008268A0"/>
    <w:rsid w:val="008441D8"/>
    <w:rsid w:val="008D1890"/>
    <w:rsid w:val="008D535E"/>
    <w:rsid w:val="008D5610"/>
    <w:rsid w:val="0093578E"/>
    <w:rsid w:val="009C1DA9"/>
    <w:rsid w:val="009C4F26"/>
    <w:rsid w:val="009E0DF9"/>
    <w:rsid w:val="00A60823"/>
    <w:rsid w:val="00AB5CAF"/>
    <w:rsid w:val="00AB6BF0"/>
    <w:rsid w:val="00B203F9"/>
    <w:rsid w:val="00B61E85"/>
    <w:rsid w:val="00B81C89"/>
    <w:rsid w:val="00B949C0"/>
    <w:rsid w:val="00BB7038"/>
    <w:rsid w:val="00BE289C"/>
    <w:rsid w:val="00C45F88"/>
    <w:rsid w:val="00C532F3"/>
    <w:rsid w:val="00D40196"/>
    <w:rsid w:val="00DA43E1"/>
    <w:rsid w:val="00DA753F"/>
    <w:rsid w:val="00DE0E7F"/>
    <w:rsid w:val="00DE4C6F"/>
    <w:rsid w:val="00E43447"/>
    <w:rsid w:val="00EF6D16"/>
    <w:rsid w:val="00F3504E"/>
    <w:rsid w:val="00F60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5C09BB"/>
  <w15:chartTrackingRefBased/>
  <w15:docId w15:val="{0A7AA8EF-7C82-4023-8A28-140B0AA4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link w:val="a6"/>
    <w:uiPriority w:val="99"/>
    <w:unhideWhenUsed/>
    <w:rsid w:val="00A60823"/>
    <w:pPr>
      <w:tabs>
        <w:tab w:val="center" w:pos="4252"/>
        <w:tab w:val="right" w:pos="8504"/>
      </w:tabs>
      <w:snapToGrid w:val="0"/>
    </w:pPr>
  </w:style>
  <w:style w:type="character" w:customStyle="1" w:styleId="a6">
    <w:name w:val="ヘッダー (文字)"/>
    <w:link w:val="a5"/>
    <w:uiPriority w:val="99"/>
    <w:rsid w:val="00A60823"/>
    <w:rPr>
      <w:kern w:val="2"/>
      <w:sz w:val="21"/>
      <w:szCs w:val="24"/>
    </w:rPr>
  </w:style>
  <w:style w:type="paragraph" w:styleId="a7">
    <w:name w:val="footer"/>
    <w:basedOn w:val="a"/>
    <w:link w:val="a8"/>
    <w:uiPriority w:val="99"/>
    <w:unhideWhenUsed/>
    <w:rsid w:val="00A60823"/>
    <w:pPr>
      <w:tabs>
        <w:tab w:val="center" w:pos="4252"/>
        <w:tab w:val="right" w:pos="8504"/>
      </w:tabs>
      <w:snapToGrid w:val="0"/>
    </w:pPr>
  </w:style>
  <w:style w:type="character" w:customStyle="1" w:styleId="a8">
    <w:name w:val="フッター (文字)"/>
    <w:link w:val="a7"/>
    <w:uiPriority w:val="99"/>
    <w:rsid w:val="00A60823"/>
    <w:rPr>
      <w:kern w:val="2"/>
      <w:sz w:val="21"/>
      <w:szCs w:val="24"/>
    </w:rPr>
  </w:style>
  <w:style w:type="paragraph" w:styleId="a9">
    <w:name w:val="Balloon Text"/>
    <w:basedOn w:val="a"/>
    <w:link w:val="aa"/>
    <w:uiPriority w:val="99"/>
    <w:semiHidden/>
    <w:unhideWhenUsed/>
    <w:rsid w:val="008268A0"/>
    <w:rPr>
      <w:rFonts w:ascii="Arial" w:eastAsia="ＭＳ ゴシック" w:hAnsi="Arial"/>
      <w:sz w:val="18"/>
      <w:szCs w:val="18"/>
    </w:rPr>
  </w:style>
  <w:style w:type="character" w:customStyle="1" w:styleId="aa">
    <w:name w:val="吹き出し (文字)"/>
    <w:link w:val="a9"/>
    <w:uiPriority w:val="99"/>
    <w:semiHidden/>
    <w:rsid w:val="008268A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15EB7-9B9C-430B-9974-4027BB39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6</Words>
  <Characters>112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競争入札参加資格確認申請書</vt:lpstr>
      <vt:lpstr>競争入札参加資格確認申請書</vt:lpstr>
    </vt:vector>
  </TitlesOfParts>
  <Company>岩手県</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争入札参加資格確認申請書</dc:title>
  <dc:subject/>
  <dc:creator>Z102313</dc:creator>
  <cp:keywords/>
  <dc:description/>
  <cp:lastModifiedBy>小松 弘典</cp:lastModifiedBy>
  <cp:revision>3</cp:revision>
  <cp:lastPrinted>2020-02-27T04:34:00Z</cp:lastPrinted>
  <dcterms:created xsi:type="dcterms:W3CDTF">2026-03-07T03:15:00Z</dcterms:created>
  <dcterms:modified xsi:type="dcterms:W3CDTF">2026-03-07T03:15:00Z</dcterms:modified>
</cp:coreProperties>
</file>